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0FBF" w14:textId="77777777" w:rsidR="00FC5F01" w:rsidRPr="009163AE" w:rsidRDefault="00800107">
      <w:pPr>
        <w:spacing w:after="108" w:line="259" w:lineRule="auto"/>
        <w:ind w:left="0" w:right="112" w:firstLine="0"/>
        <w:jc w:val="center"/>
        <w:rPr>
          <w:color w:val="auto"/>
        </w:rPr>
      </w:pPr>
      <w:r w:rsidRPr="009163AE">
        <w:rPr>
          <w:color w:val="auto"/>
          <w:sz w:val="28"/>
        </w:rPr>
        <w:t>臨床実習指導施設認定申請書</w:t>
      </w:r>
      <w:r w:rsidRPr="009163AE">
        <w:rPr>
          <w:rFonts w:ascii="Century" w:eastAsia="Century" w:hAnsi="Century" w:cs="Century"/>
          <w:color w:val="auto"/>
          <w:sz w:val="28"/>
        </w:rPr>
        <w:t xml:space="preserve"> </w:t>
      </w:r>
    </w:p>
    <w:p w14:paraId="7799D525" w14:textId="77777777" w:rsidR="00FC5F01" w:rsidRPr="009163AE" w:rsidRDefault="00800107">
      <w:pPr>
        <w:spacing w:after="12" w:line="259" w:lineRule="auto"/>
        <w:ind w:left="0" w:right="47" w:firstLine="0"/>
        <w:jc w:val="center"/>
        <w:rPr>
          <w:color w:val="auto"/>
        </w:rPr>
      </w:pP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37FCAC04" w14:textId="5E327DC3" w:rsidR="00357F97" w:rsidRPr="009163AE" w:rsidRDefault="00800107" w:rsidP="00357F97">
      <w:pPr>
        <w:rPr>
          <w:color w:val="auto"/>
        </w:rPr>
      </w:pPr>
      <w:r w:rsidRPr="009163AE">
        <w:rPr>
          <w:color w:val="auto"/>
        </w:rPr>
        <w:t>公益社団法人日本診療放射線技師会長 様</w:t>
      </w:r>
      <w:r w:rsidRPr="009163AE">
        <w:rPr>
          <w:rFonts w:ascii="Century" w:eastAsia="Century" w:hAnsi="Century" w:cs="Century"/>
          <w:color w:val="auto"/>
        </w:rPr>
        <w:t xml:space="preserve"> </w:t>
      </w:r>
      <w:r w:rsidRPr="009163AE">
        <w:rPr>
          <w:color w:val="auto"/>
        </w:rPr>
        <w:t xml:space="preserve">                 </w:t>
      </w:r>
    </w:p>
    <w:p w14:paraId="520F83B2" w14:textId="77777777" w:rsidR="00EC2D06" w:rsidRPr="009163AE" w:rsidRDefault="00EC2D06" w:rsidP="00357F97">
      <w:pPr>
        <w:rPr>
          <w:color w:val="auto"/>
        </w:rPr>
      </w:pPr>
    </w:p>
    <w:p w14:paraId="3334C703" w14:textId="53FFC167" w:rsidR="00EC2D06" w:rsidRPr="009163AE" w:rsidRDefault="00EC2D06" w:rsidP="00EC2D06">
      <w:pPr>
        <w:ind w:right="247"/>
        <w:jc w:val="right"/>
        <w:rPr>
          <w:color w:val="auto"/>
        </w:rPr>
      </w:pPr>
      <w:r w:rsidRPr="009163AE">
        <w:rPr>
          <w:rFonts w:hint="eastAsia"/>
          <w:color w:val="auto"/>
        </w:rPr>
        <w:t xml:space="preserve">申請日　</w:t>
      </w:r>
      <w:r w:rsidRPr="009163AE">
        <w:rPr>
          <w:rFonts w:hint="eastAsia"/>
          <w:color w:val="auto"/>
          <w:u w:val="single"/>
        </w:rPr>
        <w:t xml:space="preserve">　　　　年　　　　　月　　　　　日</w:t>
      </w:r>
    </w:p>
    <w:p w14:paraId="24E85BEB" w14:textId="0659A431" w:rsidR="00357F97" w:rsidRPr="009163AE" w:rsidRDefault="00800107" w:rsidP="00357F97">
      <w:pPr>
        <w:ind w:left="3370" w:firstLine="0"/>
        <w:rPr>
          <w:color w:val="auto"/>
        </w:rPr>
      </w:pPr>
      <w:r w:rsidRPr="009163AE">
        <w:rPr>
          <w:color w:val="auto"/>
          <w:sz w:val="20"/>
        </w:rPr>
        <w:t>フリガナ</w:t>
      </w:r>
      <w:r w:rsidRPr="009163AE">
        <w:rPr>
          <w:rFonts w:ascii="Century" w:eastAsia="Century" w:hAnsi="Century" w:cs="Century"/>
          <w:color w:val="auto"/>
          <w:sz w:val="20"/>
        </w:rPr>
        <w:t xml:space="preserve"> </w:t>
      </w:r>
      <w:r w:rsidRPr="009163AE">
        <w:rPr>
          <w:color w:val="auto"/>
        </w:rPr>
        <w:t xml:space="preserve">                  </w:t>
      </w:r>
    </w:p>
    <w:p w14:paraId="6392E693" w14:textId="6FFBAB52" w:rsidR="00FC5F01" w:rsidRPr="009163AE" w:rsidRDefault="00800107" w:rsidP="00357F97">
      <w:pPr>
        <w:ind w:left="2515" w:firstLine="845"/>
        <w:rPr>
          <w:color w:val="auto"/>
        </w:rPr>
      </w:pPr>
      <w:r w:rsidRPr="009163AE">
        <w:rPr>
          <w:color w:val="auto"/>
        </w:rPr>
        <w:t>施設名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15A4723E" w14:textId="77777777" w:rsidR="00FC5F01" w:rsidRPr="009163AE" w:rsidRDefault="00800107">
      <w:pPr>
        <w:spacing w:after="38" w:line="259" w:lineRule="auto"/>
        <w:ind w:left="4319" w:right="-208" w:firstLine="0"/>
        <w:rPr>
          <w:color w:val="auto"/>
        </w:rPr>
      </w:pPr>
      <w:r w:rsidRPr="009163AE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52A5DB5D" wp14:editId="3FDD56D4">
                <wp:extent cx="2857500" cy="9525"/>
                <wp:effectExtent l="0" t="0" r="0" b="0"/>
                <wp:docPr id="7012" name="Group 7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9525"/>
                          <a:chOff x="0" y="0"/>
                          <a:chExt cx="2857500" cy="9525"/>
                        </a:xfrm>
                      </wpg:grpSpPr>
                      <wps:wsp>
                        <wps:cNvPr id="270" name="Shape 270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12" style="width:225pt;height:0.75pt;mso-position-horizontal-relative:char;mso-position-vertical-relative:line" coordsize="28575,95">
                <v:shape id="Shape 270" style="position:absolute;width:28575;height:0;left:0;top:0;" coordsize="2857500,0" path="m0,0l28575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0BF6A05" w14:textId="244AD133" w:rsidR="00FC5F01" w:rsidRPr="009163AE" w:rsidRDefault="00800107" w:rsidP="00357F97">
      <w:pPr>
        <w:spacing w:after="12" w:line="259" w:lineRule="auto"/>
        <w:ind w:left="2520" w:right="0" w:firstLine="840"/>
        <w:rPr>
          <w:color w:val="auto"/>
        </w:rPr>
      </w:pPr>
      <w:r w:rsidRPr="009163AE">
        <w:rPr>
          <w:color w:val="auto"/>
          <w:sz w:val="20"/>
        </w:rPr>
        <w:t>フリガナ</w:t>
      </w:r>
      <w:r w:rsidRPr="009163AE">
        <w:rPr>
          <w:rFonts w:ascii="Century" w:eastAsia="Century" w:hAnsi="Century" w:cs="Century"/>
          <w:color w:val="auto"/>
          <w:sz w:val="20"/>
        </w:rPr>
        <w:t xml:space="preserve"> </w:t>
      </w:r>
    </w:p>
    <w:p w14:paraId="2A53362F" w14:textId="3EA82A2B" w:rsidR="00FC5F01" w:rsidRPr="009163AE" w:rsidRDefault="00800107" w:rsidP="00357F97">
      <w:pPr>
        <w:spacing w:after="18" w:line="259" w:lineRule="auto"/>
        <w:ind w:left="2520" w:right="0" w:firstLine="840"/>
        <w:rPr>
          <w:color w:val="auto"/>
        </w:rPr>
      </w:pPr>
      <w:r w:rsidRPr="009163AE">
        <w:rPr>
          <w:color w:val="auto"/>
          <w:u w:val="single" w:color="000000"/>
        </w:rPr>
        <w:t xml:space="preserve">施設長名       </w:t>
      </w:r>
      <w:r w:rsidR="00357F97" w:rsidRPr="009163AE">
        <w:rPr>
          <w:color w:val="auto"/>
          <w:u w:val="single" w:color="000000"/>
        </w:rPr>
        <w:t xml:space="preserve">                    </w:t>
      </w:r>
      <w:r w:rsidRPr="009163AE">
        <w:rPr>
          <w:color w:val="auto"/>
          <w:u w:val="single" w:color="000000"/>
        </w:rPr>
        <w:t xml:space="preserve">     </w:t>
      </w:r>
    </w:p>
    <w:p w14:paraId="55525FEC" w14:textId="1A86DF88" w:rsidR="00FC5F01" w:rsidRPr="009163AE" w:rsidRDefault="00800107">
      <w:pPr>
        <w:spacing w:after="12" w:line="259" w:lineRule="auto"/>
        <w:ind w:left="0" w:right="0" w:firstLine="0"/>
        <w:rPr>
          <w:rFonts w:ascii="Century" w:eastAsia="Century" w:hAnsi="Century" w:cs="Century"/>
          <w:color w:val="auto"/>
        </w:rPr>
      </w:pP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7FEBA518" w14:textId="7C3286DD" w:rsidR="00357F97" w:rsidRPr="009163AE" w:rsidRDefault="00357F97" w:rsidP="00357F97">
      <w:pPr>
        <w:ind w:left="-5" w:right="0"/>
        <w:rPr>
          <w:color w:val="auto"/>
        </w:rPr>
      </w:pPr>
      <w:r w:rsidRPr="009163AE">
        <w:rPr>
          <w:color w:val="auto"/>
        </w:rPr>
        <w:t>当施設は公益社団法人日本診療放射線技師会</w:t>
      </w:r>
      <w:r w:rsidR="00EC2D06" w:rsidRPr="009163AE">
        <w:rPr>
          <w:rFonts w:hint="eastAsia"/>
          <w:color w:val="auto"/>
        </w:rPr>
        <w:t>「</w:t>
      </w:r>
      <w:r w:rsidRPr="009163AE">
        <w:rPr>
          <w:color w:val="auto"/>
        </w:rPr>
        <w:t>臨床実習指導施設</w:t>
      </w:r>
      <w:r w:rsidR="00EC2D06" w:rsidRPr="009163AE">
        <w:rPr>
          <w:rFonts w:hint="eastAsia"/>
          <w:color w:val="auto"/>
        </w:rPr>
        <w:t>の認定に関する</w:t>
      </w:r>
      <w:r w:rsidRPr="009163AE">
        <w:rPr>
          <w:color w:val="auto"/>
        </w:rPr>
        <w:t>規定</w:t>
      </w:r>
      <w:r w:rsidR="00EC2D06" w:rsidRPr="009163AE">
        <w:rPr>
          <w:rFonts w:hint="eastAsia"/>
          <w:color w:val="auto"/>
        </w:rPr>
        <w:t>」</w:t>
      </w:r>
      <w:r w:rsidRPr="009163AE">
        <w:rPr>
          <w:color w:val="auto"/>
        </w:rPr>
        <w:t>に基づき、所定の書類を添えて、公益社団法人日本診療放射線技師会臨床実習指導施設として認定</w:t>
      </w:r>
      <w:r w:rsidR="00EC2D06" w:rsidRPr="009163AE">
        <w:rPr>
          <w:rFonts w:hint="eastAsia"/>
          <w:color w:val="auto"/>
        </w:rPr>
        <w:t>いただきたく</w:t>
      </w:r>
      <w:r w:rsidRPr="009163AE">
        <w:rPr>
          <w:color w:val="auto"/>
        </w:rPr>
        <w:t>申請します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433A369A" w14:textId="2B4D95C0" w:rsidR="00357F97" w:rsidRPr="009163AE" w:rsidRDefault="00357F97">
      <w:pPr>
        <w:spacing w:after="12" w:line="259" w:lineRule="auto"/>
        <w:ind w:left="0" w:right="0" w:firstLine="0"/>
        <w:rPr>
          <w:rFonts w:ascii="Century" w:eastAsiaTheme="minorEastAsia" w:hAnsi="Century" w:cs="Century"/>
          <w:color w:val="auto"/>
        </w:rPr>
      </w:pPr>
    </w:p>
    <w:p w14:paraId="35FC6F92" w14:textId="77777777" w:rsidR="00357F97" w:rsidRPr="009163AE" w:rsidRDefault="00357F97" w:rsidP="00357F97">
      <w:pPr>
        <w:spacing w:after="195"/>
        <w:ind w:left="-5" w:right="0"/>
        <w:rPr>
          <w:color w:val="auto"/>
          <w:sz w:val="22"/>
          <w:szCs w:val="21"/>
        </w:rPr>
      </w:pPr>
      <w:r w:rsidRPr="009163AE">
        <w:rPr>
          <w:color w:val="auto"/>
          <w:sz w:val="22"/>
          <w:szCs w:val="21"/>
        </w:rPr>
        <w:t>下記のどちらかの番号に○をお付けください。</w:t>
      </w:r>
      <w:proofErr w:type="spellStart"/>
      <w:r w:rsidRPr="009163AE">
        <w:rPr>
          <w:rFonts w:ascii="Century" w:eastAsia="Century" w:hAnsi="Century" w:cs="Century"/>
          <w:color w:val="auto"/>
          <w:sz w:val="14"/>
          <w:szCs w:val="21"/>
        </w:rPr>
        <w:t>i</w:t>
      </w:r>
      <w:proofErr w:type="spellEnd"/>
      <w:r w:rsidRPr="009163AE">
        <w:rPr>
          <w:rFonts w:ascii="Century" w:eastAsia="Century" w:hAnsi="Century" w:cs="Century"/>
          <w:color w:val="auto"/>
          <w:sz w:val="22"/>
          <w:szCs w:val="21"/>
        </w:rPr>
        <w:t xml:space="preserve"> </w:t>
      </w:r>
    </w:p>
    <w:p w14:paraId="30511526" w14:textId="77777777" w:rsidR="00357F97" w:rsidRPr="009163AE" w:rsidRDefault="00357F97" w:rsidP="00357F97">
      <w:pPr>
        <w:spacing w:after="106" w:line="259" w:lineRule="auto"/>
        <w:ind w:left="-5" w:right="0"/>
        <w:rPr>
          <w:b/>
          <w:bCs/>
          <w:color w:val="auto"/>
        </w:rPr>
      </w:pPr>
      <w:r w:rsidRPr="009163AE">
        <w:rPr>
          <w:rFonts w:ascii="ＭＳ ゴシック" w:eastAsia="ＭＳ ゴシック" w:hAnsi="ＭＳ ゴシック" w:cs="ＭＳ ゴシック"/>
          <w:b/>
          <w:bCs/>
          <w:color w:val="auto"/>
          <w:sz w:val="28"/>
        </w:rPr>
        <w:t>１．新規    ２．更新</w:t>
      </w:r>
      <w:r w:rsidRPr="009163AE">
        <w:rPr>
          <w:rFonts w:ascii="Century" w:eastAsia="Century" w:hAnsi="Century" w:cs="Century"/>
          <w:b/>
          <w:bCs/>
          <w:color w:val="auto"/>
          <w:sz w:val="28"/>
        </w:rPr>
        <w:t xml:space="preserve"> </w:t>
      </w:r>
    </w:p>
    <w:p w14:paraId="31A515DE" w14:textId="77777777" w:rsidR="00357F97" w:rsidRPr="009163AE" w:rsidRDefault="00357F97" w:rsidP="00357F97">
      <w:pPr>
        <w:spacing w:after="172"/>
        <w:ind w:left="-5" w:right="0"/>
        <w:rPr>
          <w:color w:val="auto"/>
          <w:sz w:val="22"/>
          <w:szCs w:val="21"/>
        </w:rPr>
      </w:pPr>
      <w:r w:rsidRPr="009163AE">
        <w:rPr>
          <w:color w:val="auto"/>
          <w:sz w:val="22"/>
          <w:szCs w:val="21"/>
        </w:rPr>
        <w:t>該当する申請区分にすべてに○をお付けください。</w:t>
      </w:r>
      <w:r w:rsidRPr="009163AE">
        <w:rPr>
          <w:rFonts w:ascii="Century" w:eastAsia="Century" w:hAnsi="Century" w:cs="Century"/>
          <w:color w:val="auto"/>
          <w:sz w:val="22"/>
          <w:szCs w:val="21"/>
        </w:rPr>
        <w:t xml:space="preserve"> </w:t>
      </w:r>
    </w:p>
    <w:p w14:paraId="2544AEEE" w14:textId="55EC6995" w:rsidR="00357F97" w:rsidRPr="009163AE" w:rsidRDefault="00357F97" w:rsidP="00357F97">
      <w:pPr>
        <w:pStyle w:val="1"/>
        <w:ind w:left="-5"/>
        <w:rPr>
          <w:rFonts w:ascii="Century" w:eastAsia="Century" w:hAnsi="Century" w:cs="Century"/>
          <w:b/>
          <w:bCs/>
          <w:color w:val="auto"/>
        </w:rPr>
      </w:pPr>
      <w:r w:rsidRPr="009163AE">
        <w:rPr>
          <w:b/>
          <w:bCs/>
          <w:color w:val="auto"/>
        </w:rPr>
        <w:t>１．</w:t>
      </w:r>
      <w:r w:rsidR="00417836" w:rsidRPr="009163AE">
        <w:rPr>
          <w:rFonts w:hint="eastAsia"/>
          <w:b/>
          <w:bCs/>
          <w:color w:val="auto"/>
        </w:rPr>
        <w:t>画像診断Ⅰ(</w:t>
      </w:r>
      <w:r w:rsidR="00417836" w:rsidRPr="009163AE">
        <w:rPr>
          <w:b/>
          <w:bCs/>
          <w:color w:val="auto"/>
        </w:rPr>
        <w:t>CT</w:t>
      </w:r>
      <w:r w:rsidR="00417836" w:rsidRPr="009163AE">
        <w:rPr>
          <w:rFonts w:hint="eastAsia"/>
          <w:b/>
          <w:bCs/>
          <w:color w:val="auto"/>
        </w:rPr>
        <w:t>・M</w:t>
      </w:r>
      <w:r w:rsidR="00417836" w:rsidRPr="009163AE">
        <w:rPr>
          <w:b/>
          <w:bCs/>
          <w:color w:val="auto"/>
        </w:rPr>
        <w:t>R)</w:t>
      </w:r>
      <w:r w:rsidRPr="009163AE">
        <w:rPr>
          <w:rFonts w:ascii="Century" w:eastAsia="Century" w:hAnsi="Century" w:cs="Century"/>
          <w:b/>
          <w:bCs/>
          <w:color w:val="auto"/>
          <w:sz w:val="18"/>
        </w:rPr>
        <w:t>ii</w:t>
      </w:r>
      <w:r w:rsidRPr="009163AE">
        <w:rPr>
          <w:b/>
          <w:bCs/>
          <w:color w:val="auto"/>
        </w:rPr>
        <w:t xml:space="preserve"> ２．画像診断</w:t>
      </w:r>
      <w:r w:rsidR="00417836" w:rsidRPr="009163AE">
        <w:rPr>
          <w:rFonts w:hint="eastAsia"/>
          <w:b/>
          <w:bCs/>
          <w:color w:val="auto"/>
        </w:rPr>
        <w:t>Ⅱ</w:t>
      </w:r>
      <w:r w:rsidR="00417836" w:rsidRPr="009163AE">
        <w:rPr>
          <w:rFonts w:ascii="ＭＳ Ｐ明朝" w:eastAsia="ＭＳ Ｐ明朝" w:hAnsi="ＭＳ Ｐ明朝"/>
          <w:color w:val="auto"/>
          <w:sz w:val="21"/>
          <w:szCs w:val="21"/>
        </w:rPr>
        <w:t>（画像診断 I 以外の画像診断）</w:t>
      </w:r>
      <w:r w:rsidRPr="009163AE">
        <w:rPr>
          <w:rFonts w:ascii="Century" w:eastAsia="Century" w:hAnsi="Century" w:cs="Century"/>
          <w:b/>
          <w:bCs/>
          <w:color w:val="auto"/>
          <w:sz w:val="18"/>
        </w:rPr>
        <w:t>iii</w:t>
      </w:r>
      <w:r w:rsidRPr="009163AE">
        <w:rPr>
          <w:b/>
          <w:bCs/>
          <w:color w:val="auto"/>
        </w:rPr>
        <w:t xml:space="preserve"> ３．核医学</w:t>
      </w:r>
      <w:r w:rsidR="00417836" w:rsidRPr="009163AE">
        <w:rPr>
          <w:rFonts w:hint="eastAsia"/>
          <w:b/>
          <w:bCs/>
          <w:color w:val="auto"/>
        </w:rPr>
        <w:t>診断</w:t>
      </w:r>
      <w:r w:rsidRPr="009163AE">
        <w:rPr>
          <w:b/>
          <w:bCs/>
          <w:color w:val="auto"/>
        </w:rPr>
        <w:t xml:space="preserve"> ４．放射線治療</w:t>
      </w:r>
      <w:r w:rsidRPr="009163AE">
        <w:rPr>
          <w:rFonts w:ascii="Century" w:eastAsia="Century" w:hAnsi="Century" w:cs="Century"/>
          <w:b/>
          <w:bCs/>
          <w:color w:val="auto"/>
        </w:rPr>
        <w:t xml:space="preserve"> </w:t>
      </w:r>
    </w:p>
    <w:p w14:paraId="699B6074" w14:textId="156851AC" w:rsidR="00417836" w:rsidRPr="009163AE" w:rsidRDefault="00EC2D06" w:rsidP="00417836">
      <w:pPr>
        <w:rPr>
          <w:color w:val="auto"/>
        </w:rPr>
      </w:pPr>
      <w:r w:rsidRPr="009163AE">
        <w:rPr>
          <w:rFonts w:hint="eastAsia"/>
          <w:color w:val="auto"/>
          <w:sz w:val="23"/>
          <w:szCs w:val="23"/>
        </w:rPr>
        <w:t>◎</w:t>
      </w:r>
      <w:r w:rsidR="00417836" w:rsidRPr="009163AE">
        <w:rPr>
          <w:rFonts w:hint="eastAsia"/>
          <w:color w:val="auto"/>
          <w:sz w:val="23"/>
          <w:szCs w:val="23"/>
        </w:rPr>
        <w:t>書類提出責任者</w:t>
      </w:r>
      <w:r w:rsidR="00417836" w:rsidRPr="009163AE">
        <w:rPr>
          <w:color w:val="auto"/>
          <w:sz w:val="14"/>
          <w:szCs w:val="14"/>
        </w:rPr>
        <w:t>iv</w:t>
      </w:r>
    </w:p>
    <w:tbl>
      <w:tblPr>
        <w:tblStyle w:val="TableGrid"/>
        <w:tblpPr w:vertAnchor="page" w:horzAnchor="margin" w:tblpY="10031"/>
        <w:tblOverlap w:val="never"/>
        <w:tblW w:w="8784" w:type="dxa"/>
        <w:tblInd w:w="0" w:type="dxa"/>
        <w:tblCellMar>
          <w:top w:w="41" w:type="dxa"/>
          <w:right w:w="26" w:type="dxa"/>
        </w:tblCellMar>
        <w:tblLook w:val="04A0" w:firstRow="1" w:lastRow="0" w:firstColumn="1" w:lastColumn="0" w:noHBand="0" w:noVBand="1"/>
      </w:tblPr>
      <w:tblGrid>
        <w:gridCol w:w="2175"/>
        <w:gridCol w:w="2614"/>
        <w:gridCol w:w="1078"/>
        <w:gridCol w:w="2917"/>
      </w:tblGrid>
      <w:tr w:rsidR="009163AE" w:rsidRPr="009163AE" w14:paraId="7043F0DD" w14:textId="77777777" w:rsidTr="00EC2D06">
        <w:trPr>
          <w:trHeight w:val="32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2F2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フリガナ 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3C54BA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color w:val="auto"/>
              </w:rPr>
              <w:t xml:space="preserve">                            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8B40DB" w14:textId="77777777" w:rsidR="00EC2D06" w:rsidRPr="009163AE" w:rsidRDefault="00EC2D06" w:rsidP="00EC2D06">
            <w:pPr>
              <w:spacing w:after="0" w:line="259" w:lineRule="auto"/>
              <w:ind w:left="-104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 JART会員番号 </w:t>
            </w:r>
          </w:p>
        </w:tc>
      </w:tr>
      <w:tr w:rsidR="009163AE" w:rsidRPr="009163AE" w14:paraId="1D643AAC" w14:textId="77777777" w:rsidTr="00EC2D06">
        <w:trPr>
          <w:trHeight w:val="679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048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氏名 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20E00E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404357" w14:textId="77777777" w:rsidR="00EC2D06" w:rsidRPr="009163AE" w:rsidRDefault="00EC2D06" w:rsidP="00EC2D06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9163AE" w:rsidRPr="009163AE" w14:paraId="44A6606F" w14:textId="77777777" w:rsidTr="00EC2D06">
        <w:trPr>
          <w:trHeight w:val="61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98B3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color w:val="auto"/>
              </w:rPr>
              <w:t xml:space="preserve">所属施設名・科名 </w:t>
            </w:r>
          </w:p>
        </w:tc>
        <w:tc>
          <w:tcPr>
            <w:tcW w:w="6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D80F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</w:tr>
      <w:tr w:rsidR="009163AE" w:rsidRPr="009163AE" w14:paraId="20919DD8" w14:textId="77777777" w:rsidTr="00EC2D06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69E0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所属施設住所 </w:t>
            </w:r>
          </w:p>
        </w:tc>
        <w:tc>
          <w:tcPr>
            <w:tcW w:w="6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144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</w:tr>
      <w:tr w:rsidR="009163AE" w:rsidRPr="009163AE" w14:paraId="11834FC8" w14:textId="77777777" w:rsidTr="00EC2D06">
        <w:trPr>
          <w:trHeight w:val="36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2D88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電話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6783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F3C4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color w:val="auto"/>
              </w:rPr>
              <w:t xml:space="preserve">ＦＡＸ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849D" w14:textId="77777777" w:rsidR="00EC2D06" w:rsidRPr="009163AE" w:rsidRDefault="00EC2D06" w:rsidP="00EC2D06">
            <w:pPr>
              <w:spacing w:after="0" w:line="259" w:lineRule="auto"/>
              <w:ind w:left="-10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 </w:t>
            </w:r>
          </w:p>
        </w:tc>
      </w:tr>
      <w:tr w:rsidR="009163AE" w:rsidRPr="009163AE" w14:paraId="5C679643" w14:textId="77777777" w:rsidTr="00EC2D06">
        <w:trPr>
          <w:trHeight w:val="47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86FD7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メールアドレス </w:t>
            </w:r>
          </w:p>
        </w:tc>
        <w:tc>
          <w:tcPr>
            <w:tcW w:w="6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7702E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</w:tr>
    </w:tbl>
    <w:p w14:paraId="632311D0" w14:textId="595477C4" w:rsidR="00F26087" w:rsidRPr="009163AE" w:rsidRDefault="00F26087" w:rsidP="00F26087">
      <w:pPr>
        <w:spacing w:after="12" w:line="259" w:lineRule="auto"/>
        <w:ind w:left="0" w:right="0" w:firstLine="0"/>
        <w:rPr>
          <w:rFonts w:ascii="Century" w:eastAsiaTheme="minorEastAsia" w:hAnsi="Century" w:cs="Century"/>
          <w:color w:val="auto"/>
        </w:rPr>
      </w:pPr>
    </w:p>
    <w:tbl>
      <w:tblPr>
        <w:tblStyle w:val="a3"/>
        <w:tblpPr w:vertAnchor="page" w:horzAnchor="margin" w:tblpY="12721"/>
        <w:tblOverlap w:val="never"/>
        <w:tblW w:w="87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690"/>
        <w:gridCol w:w="2977"/>
      </w:tblGrid>
      <w:tr w:rsidR="009163AE" w:rsidRPr="009163AE" w14:paraId="1AC110BD" w14:textId="77777777" w:rsidTr="00CA3AD1">
        <w:trPr>
          <w:trHeight w:val="100"/>
        </w:trPr>
        <w:tc>
          <w:tcPr>
            <w:tcW w:w="8789" w:type="dxa"/>
            <w:gridSpan w:val="3"/>
            <w:tcBorders>
              <w:top w:val="nil"/>
            </w:tcBorders>
          </w:tcPr>
          <w:p w14:paraId="03E246C1" w14:textId="27A024D4" w:rsidR="00417836" w:rsidRPr="009163AE" w:rsidRDefault="00EC2D06" w:rsidP="00CA3AD1">
            <w:pPr>
              <w:spacing w:after="12" w:line="259" w:lineRule="auto"/>
              <w:ind w:left="0" w:right="0" w:firstLine="0"/>
              <w:rPr>
                <w:color w:val="auto"/>
              </w:rPr>
            </w:pPr>
            <w:r w:rsidRPr="009163AE">
              <w:rPr>
                <w:rFonts w:hint="eastAsia"/>
                <w:color w:val="auto"/>
                <w:sz w:val="22"/>
              </w:rPr>
              <w:t>〇</w:t>
            </w:r>
            <w:r w:rsidR="00417836" w:rsidRPr="009163AE">
              <w:rPr>
                <w:rFonts w:hint="eastAsia"/>
                <w:color w:val="auto"/>
                <w:sz w:val="22"/>
              </w:rPr>
              <w:t>臨床実習指導教員名(代表者)</w:t>
            </w:r>
          </w:p>
        </w:tc>
      </w:tr>
      <w:tr w:rsidR="009163AE" w:rsidRPr="009163AE" w14:paraId="612E5D58" w14:textId="77777777" w:rsidTr="00CA3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2" w:type="dxa"/>
          </w:tcPr>
          <w:p w14:paraId="7BABE618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  <w:r w:rsidRPr="009163AE">
              <w:rPr>
                <w:color w:val="auto"/>
              </w:rPr>
              <w:t xml:space="preserve">フリガナ </w:t>
            </w:r>
          </w:p>
        </w:tc>
        <w:tc>
          <w:tcPr>
            <w:tcW w:w="3690" w:type="dxa"/>
          </w:tcPr>
          <w:p w14:paraId="0CA712D8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</w:p>
        </w:tc>
        <w:tc>
          <w:tcPr>
            <w:tcW w:w="2977" w:type="dxa"/>
          </w:tcPr>
          <w:p w14:paraId="008AA025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  <w:r w:rsidRPr="009163AE">
              <w:rPr>
                <w:color w:val="auto"/>
              </w:rPr>
              <w:t>JART会員番号</w:t>
            </w:r>
          </w:p>
        </w:tc>
      </w:tr>
      <w:tr w:rsidR="009163AE" w:rsidRPr="009163AE" w14:paraId="5723F813" w14:textId="77777777" w:rsidTr="00CA3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122" w:type="dxa"/>
          </w:tcPr>
          <w:p w14:paraId="4ABFD1C2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  <w:r w:rsidRPr="009163AE">
              <w:rPr>
                <w:color w:val="auto"/>
              </w:rPr>
              <w:t xml:space="preserve">氏名 </w:t>
            </w:r>
          </w:p>
        </w:tc>
        <w:tc>
          <w:tcPr>
            <w:tcW w:w="3690" w:type="dxa"/>
          </w:tcPr>
          <w:p w14:paraId="3BDEEE25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</w:p>
        </w:tc>
        <w:tc>
          <w:tcPr>
            <w:tcW w:w="2977" w:type="dxa"/>
          </w:tcPr>
          <w:p w14:paraId="7262E624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</w:p>
        </w:tc>
      </w:tr>
    </w:tbl>
    <w:p w14:paraId="732DB635" w14:textId="52786981" w:rsidR="002526D9" w:rsidRPr="009163AE" w:rsidRDefault="002526D9">
      <w:pPr>
        <w:spacing w:after="0" w:line="240" w:lineRule="auto"/>
        <w:ind w:left="0" w:right="0" w:firstLine="0"/>
        <w:rPr>
          <w:color w:val="auto"/>
          <w:kern w:val="0"/>
          <w:sz w:val="22"/>
        </w:rPr>
      </w:pPr>
      <w:r w:rsidRPr="009163AE">
        <w:rPr>
          <w:color w:val="auto"/>
          <w:sz w:val="22"/>
        </w:rPr>
        <w:br w:type="page"/>
      </w:r>
    </w:p>
    <w:p w14:paraId="0AB01EC0" w14:textId="77777777" w:rsidR="00FC5F01" w:rsidRPr="009163AE" w:rsidRDefault="00800107">
      <w:pPr>
        <w:pStyle w:val="2"/>
        <w:ind w:left="-5" w:right="0"/>
        <w:rPr>
          <w:color w:val="auto"/>
        </w:rPr>
      </w:pPr>
      <w:r w:rsidRPr="009163AE">
        <w:rPr>
          <w:color w:val="auto"/>
        </w:rPr>
        <w:lastRenderedPageBreak/>
        <w:t>施設概要書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tbl>
      <w:tblPr>
        <w:tblStyle w:val="TableGrid"/>
        <w:tblW w:w="9034" w:type="dxa"/>
        <w:tblInd w:w="-108" w:type="dxa"/>
        <w:tblCellMar>
          <w:top w:w="35" w:type="dxa"/>
          <w:bottom w:w="31" w:type="dxa"/>
        </w:tblCellMar>
        <w:tblLook w:val="04A0" w:firstRow="1" w:lastRow="0" w:firstColumn="1" w:lastColumn="0" w:noHBand="0" w:noVBand="1"/>
      </w:tblPr>
      <w:tblGrid>
        <w:gridCol w:w="2655"/>
        <w:gridCol w:w="6379"/>
      </w:tblGrid>
      <w:tr w:rsidR="009163AE" w:rsidRPr="009163AE" w14:paraId="216426D8" w14:textId="77777777" w:rsidTr="00EC2D06">
        <w:trPr>
          <w:trHeight w:val="30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62D3" w14:textId="77777777" w:rsidR="00F26087" w:rsidRPr="009163AE" w:rsidRDefault="00F26087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>基本情報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55C" w14:textId="30ADC333" w:rsidR="00F26087" w:rsidRPr="009163AE" w:rsidRDefault="00EC2D06">
            <w:pPr>
              <w:spacing w:after="0" w:line="259" w:lineRule="auto"/>
              <w:ind w:left="108" w:right="4239" w:firstLine="0"/>
              <w:jc w:val="both"/>
              <w:rPr>
                <w:color w:val="auto"/>
              </w:rPr>
            </w:pPr>
            <w:r w:rsidRPr="009163AE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B5488E4" wp14:editId="51CC5C79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60960</wp:posOffset>
                      </wp:positionV>
                      <wp:extent cx="41910" cy="791845"/>
                      <wp:effectExtent l="0" t="0" r="15240" b="27305"/>
                      <wp:wrapTight wrapText="bothSides">
                        <wp:wrapPolygon edited="0">
                          <wp:start x="0" y="0"/>
                          <wp:lineTo x="0" y="21825"/>
                          <wp:lineTo x="19636" y="21825"/>
                          <wp:lineTo x="19636" y="0"/>
                          <wp:lineTo x="0" y="0"/>
                        </wp:wrapPolygon>
                      </wp:wrapTight>
                      <wp:docPr id="7364" name="Group 7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" cy="791845"/>
                                <a:chOff x="0" y="0"/>
                                <a:chExt cx="42291" cy="791845"/>
                              </a:xfrm>
                            </wpg:grpSpPr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0" y="0"/>
                                  <a:ext cx="42291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91" h="253365">
                                      <a:moveTo>
                                        <a:pt x="0" y="0"/>
                                      </a:moveTo>
                                      <a:cubicBezTo>
                                        <a:pt x="23368" y="0"/>
                                        <a:pt x="42291" y="18923"/>
                                        <a:pt x="42291" y="42291"/>
                                      </a:cubicBezTo>
                                      <a:lnTo>
                                        <a:pt x="42291" y="211074"/>
                                      </a:lnTo>
                                      <a:cubicBezTo>
                                        <a:pt x="42291" y="234442"/>
                                        <a:pt x="23368" y="253365"/>
                                        <a:pt x="0" y="253365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0" y="538480"/>
                                  <a:ext cx="42291" cy="253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91" h="253364">
                                      <a:moveTo>
                                        <a:pt x="0" y="0"/>
                                      </a:moveTo>
                                      <a:cubicBezTo>
                                        <a:pt x="23368" y="0"/>
                                        <a:pt x="42291" y="18923"/>
                                        <a:pt x="42291" y="42290"/>
                                      </a:cubicBezTo>
                                      <a:lnTo>
                                        <a:pt x="42291" y="211201"/>
                                      </a:lnTo>
                                      <a:cubicBezTo>
                                        <a:pt x="42291" y="234442"/>
                                        <a:pt x="23368" y="253364"/>
                                        <a:pt x="0" y="253364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46A60" id="Group 7364" o:spid="_x0000_s1026" style="position:absolute;left:0;text-align:left;margin-left:298.1pt;margin-top:4.8pt;width:3.3pt;height:62.35pt;z-index:-251655168" coordsize="422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">
                      <v:shape id="Shape 540" o:spid="_x0000_s1027" style="position:absolute;width:422;height:2533;visibility:visible;mso-wrap-style:square;v-text-anchor:top" coordsize="42291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" path="m,c23368,,42291,18923,42291,42291r,168783c42291,234442,23368,253365,,253365e" filled="f">
                        <v:path arrowok="t" textboxrect="0,0,42291,253365"/>
                      </v:shape>
                      <v:shape id="Shape 542" o:spid="_x0000_s1028" style="position:absolute;top:5384;width:422;height:2534;visibility:visible;mso-wrap-style:square;v-text-anchor:top" coordsize="42291,25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" path="m,c23368,,42291,18923,42291,42290r,168911c42291,234442,23368,253364,,253364e" filled="f">
                        <v:path arrowok="t" textboxrect="0,0,42291,253364"/>
                      </v:shape>
                      <w10:wrap type="tight"/>
                    </v:group>
                  </w:pict>
                </mc:Fallback>
              </mc:AlternateContent>
            </w:r>
            <w:r w:rsidRPr="009163AE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958C6E7" wp14:editId="07DC670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98425</wp:posOffset>
                      </wp:positionV>
                      <wp:extent cx="42164" cy="791845"/>
                      <wp:effectExtent l="0" t="0" r="0" b="0"/>
                      <wp:wrapSquare wrapText="bothSides"/>
                      <wp:docPr id="7239" name="Group 7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64" cy="791845"/>
                                <a:chOff x="0" y="0"/>
                                <a:chExt cx="42164" cy="791845"/>
                              </a:xfrm>
                            </wpg:grpSpPr>
                            <wps:wsp>
                              <wps:cNvPr id="539" name="Shape 539"/>
                              <wps:cNvSpPr/>
                              <wps:spPr>
                                <a:xfrm>
                                  <a:off x="0" y="0"/>
                                  <a:ext cx="42164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64" h="253365">
                                      <a:moveTo>
                                        <a:pt x="42164" y="0"/>
                                      </a:moveTo>
                                      <a:cubicBezTo>
                                        <a:pt x="18923" y="0"/>
                                        <a:pt x="0" y="18923"/>
                                        <a:pt x="0" y="42291"/>
                                      </a:cubicBezTo>
                                      <a:lnTo>
                                        <a:pt x="0" y="211074"/>
                                      </a:lnTo>
                                      <a:cubicBezTo>
                                        <a:pt x="0" y="234442"/>
                                        <a:pt x="18923" y="253365"/>
                                        <a:pt x="42164" y="253365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" name="Shape 541"/>
                              <wps:cNvSpPr/>
                              <wps:spPr>
                                <a:xfrm>
                                  <a:off x="0" y="538480"/>
                                  <a:ext cx="42164" cy="253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64" h="253364">
                                      <a:moveTo>
                                        <a:pt x="42164" y="0"/>
                                      </a:moveTo>
                                      <a:cubicBezTo>
                                        <a:pt x="18923" y="0"/>
                                        <a:pt x="0" y="18923"/>
                                        <a:pt x="0" y="42290"/>
                                      </a:cubicBezTo>
                                      <a:lnTo>
                                        <a:pt x="0" y="211201"/>
                                      </a:lnTo>
                                      <a:cubicBezTo>
                                        <a:pt x="0" y="234442"/>
                                        <a:pt x="18923" y="253364"/>
                                        <a:pt x="42164" y="253364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5BDD9" id="Group 7239" o:spid="_x0000_s1026" style="position:absolute;left:0;text-align:left;margin-left:68.15pt;margin-top:7.75pt;width:3.3pt;height:62.35pt;z-index:251660288" coordsize="421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">
                      <v:shape id="Shape 539" o:spid="_x0000_s1027" style="position:absolute;width:421;height:2533;visibility:visible;mso-wrap-style:square;v-text-anchor:top" coordsize="42164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" path="m42164,c18923,,,18923,,42291l,211074v,23368,18923,42291,42164,42291e" filled="f">
                        <v:path arrowok="t" textboxrect="0,0,42164,253365"/>
                      </v:shape>
                      <v:shape id="Shape 541" o:spid="_x0000_s1028" style="position:absolute;top:5384;width:421;height:2534;visibility:visible;mso-wrap-style:square;v-text-anchor:top" coordsize="42164,25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" path="m42164,c18923,,,18923,,42290l,211201v,23241,18923,42163,42164,42163e" filled="f">
                        <v:path arrowok="t" textboxrect="0,0,42164,253364"/>
                      </v:shape>
                      <w10:wrap type="square"/>
                    </v:group>
                  </w:pict>
                </mc:Fallback>
              </mc:AlternateContent>
            </w:r>
            <w:r w:rsidR="00F26087"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施設名                   </w:t>
            </w:r>
          </w:p>
          <w:p w14:paraId="38BB89C6" w14:textId="0FB26871" w:rsidR="00F26087" w:rsidRPr="009163AE" w:rsidRDefault="00F26087">
            <w:pPr>
              <w:spacing w:after="0" w:line="259" w:lineRule="auto"/>
              <w:ind w:left="108" w:right="4239" w:firstLine="0"/>
              <w:rPr>
                <w:color w:val="auto"/>
              </w:rPr>
            </w:pP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0DA1321F" w14:textId="5DB5E951" w:rsidR="00F26087" w:rsidRPr="009163AE" w:rsidRDefault="00F26087">
            <w:pPr>
              <w:spacing w:after="0" w:line="256" w:lineRule="auto"/>
              <w:ind w:left="108" w:right="0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施設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長名</w:t>
            </w:r>
          </w:p>
          <w:p w14:paraId="7C0C83C8" w14:textId="77777777" w:rsidR="00F26087" w:rsidRPr="009163AE" w:rsidRDefault="00F26087">
            <w:pPr>
              <w:spacing w:after="0" w:line="256" w:lineRule="auto"/>
              <w:ind w:left="108" w:right="0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住所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07289C86" w14:textId="77777777" w:rsidR="00F26087" w:rsidRPr="009163AE" w:rsidRDefault="00F26087">
            <w:pPr>
              <w:spacing w:after="0" w:line="259" w:lineRule="auto"/>
              <w:ind w:left="108" w:right="4239" w:firstLine="0"/>
              <w:rPr>
                <w:color w:val="auto"/>
              </w:rPr>
            </w:pP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3C0986BD" w14:textId="528D5ED8" w:rsidR="00F26087" w:rsidRPr="009163AE" w:rsidRDefault="00F26087">
            <w:pPr>
              <w:spacing w:after="0" w:line="259" w:lineRule="auto"/>
              <w:ind w:left="108" w:right="240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電話番号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　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</w:p>
          <w:p w14:paraId="5482D421" w14:textId="40A540B1" w:rsidR="00F26087" w:rsidRPr="009163AE" w:rsidRDefault="00F26087">
            <w:pPr>
              <w:spacing w:after="0" w:line="259" w:lineRule="auto"/>
              <w:ind w:left="108" w:right="240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病床数           </w:t>
            </w:r>
            <w:r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 </w:t>
            </w:r>
            <w:r w:rsidR="00892CE9"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床</w:t>
            </w:r>
          </w:p>
          <w:p w14:paraId="3A10DD2A" w14:textId="1EAFA5C3" w:rsidR="00F26087" w:rsidRPr="009163AE" w:rsidRDefault="00F26087">
            <w:pPr>
              <w:spacing w:after="0" w:line="259" w:lineRule="auto"/>
              <w:ind w:left="108" w:right="240" w:firstLine="0"/>
              <w:rPr>
                <w:rFonts w:ascii="Century" w:eastAsia="Century" w:hAnsi="Century" w:cs="Century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平均外来者数         </w:t>
            </w:r>
            <w:r w:rsidR="00892CE9"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人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v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340172AB" w14:textId="210DD768" w:rsidR="00F26087" w:rsidRPr="009163AE" w:rsidRDefault="00F26087">
            <w:pPr>
              <w:spacing w:after="0" w:line="259" w:lineRule="auto"/>
              <w:ind w:left="108" w:right="240" w:firstLine="0"/>
              <w:rPr>
                <w:rFonts w:ascii="Century" w:eastAsia="Century" w:hAnsi="Century" w:cs="Century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放射線科</w:t>
            </w:r>
            <w:r w:rsidR="009163AE" w:rsidRPr="009163AE">
              <w:rPr>
                <w:rFonts w:ascii="ＭＳ ゴシック" w:eastAsia="ＭＳ ゴシック" w:hAnsi="ＭＳ ゴシック" w:cs="ＭＳ ゴシック"/>
                <w:color w:val="auto"/>
              </w:rPr>
              <w:t>（部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受診者数      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人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vi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21AAAED6" w14:textId="1470E2F1" w:rsidR="00F26087" w:rsidRPr="009163AE" w:rsidRDefault="00F26087">
            <w:pPr>
              <w:spacing w:after="0" w:line="259" w:lineRule="auto"/>
              <w:ind w:left="108" w:right="240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職員数          </w:t>
            </w:r>
            <w:r w:rsidR="00892CE9"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人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vii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0965CC88" w14:textId="1FFFD620" w:rsidR="00F26087" w:rsidRPr="009163AE" w:rsidRDefault="00F26087" w:rsidP="00F26087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9163AE" w:rsidRPr="009163AE" w14:paraId="66E3B990" w14:textId="77777777" w:rsidTr="00EC2D06">
        <w:trPr>
          <w:trHeight w:val="61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2F11B" w14:textId="77777777" w:rsidR="002526D9" w:rsidRPr="009163AE" w:rsidRDefault="002526D9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>放射線科の構成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viii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9A456" w14:textId="77777777" w:rsidR="00892CE9" w:rsidRPr="009163AE" w:rsidRDefault="00892CE9" w:rsidP="00892CE9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9163AE">
              <w:rPr>
                <w:rFonts w:hint="eastAsia"/>
                <w:color w:val="auto"/>
              </w:rPr>
              <w:t>技師長名</w:t>
            </w:r>
            <w:r w:rsidRPr="009163AE">
              <w:rPr>
                <w:color w:val="auto"/>
              </w:rPr>
              <w:t xml:space="preserve"> （ ）</w:t>
            </w:r>
          </w:p>
          <w:p w14:paraId="111828D9" w14:textId="05F2647E" w:rsidR="002526D9" w:rsidRPr="009163AE" w:rsidRDefault="00892CE9" w:rsidP="00892CE9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9163AE">
              <w:rPr>
                <w:rFonts w:hint="eastAsia"/>
                <w:color w:val="auto"/>
              </w:rPr>
              <w:t>診療放射線技師数</w:t>
            </w:r>
            <w:r w:rsidRPr="009163AE">
              <w:rPr>
                <w:color w:val="auto"/>
              </w:rPr>
              <w:t xml:space="preserve"> 人</w:t>
            </w:r>
          </w:p>
        </w:tc>
      </w:tr>
      <w:tr w:rsidR="009163AE" w:rsidRPr="009163AE" w14:paraId="6DC9E43E" w14:textId="77777777" w:rsidTr="00EC2D06">
        <w:trPr>
          <w:trHeight w:val="4969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0CB8D" w14:textId="77777777" w:rsidR="002526D9" w:rsidRPr="009163AE" w:rsidRDefault="002526D9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>モダリティの構成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ix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3B936" w14:textId="3EC3A0C3" w:rsidR="002526D9" w:rsidRPr="009163AE" w:rsidRDefault="002526D9" w:rsidP="002526D9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診療用エックス線装置 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台 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56304247" w14:textId="66E8287C" w:rsidR="002526D9" w:rsidRPr="009163AE" w:rsidRDefault="002526D9" w:rsidP="002526D9">
            <w:pPr>
              <w:spacing w:after="5" w:line="252" w:lineRule="auto"/>
              <w:ind w:left="108" w:right="279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Century" w:eastAsia="Century" w:hAnsi="Century" w:cs="Century"/>
                <w:color w:val="auto"/>
              </w:rPr>
              <w:t xml:space="preserve">               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うち移動型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、歯科用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台）</w:t>
            </w:r>
          </w:p>
          <w:p w14:paraId="65C50DBA" w14:textId="4C67BB74" w:rsidR="002526D9" w:rsidRPr="009163AE" w:rsidRDefault="002526D9">
            <w:pPr>
              <w:spacing w:after="5" w:line="252" w:lineRule="auto"/>
              <w:ind w:left="108" w:right="444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エックス線用テレビ装置 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台</w:t>
            </w:r>
          </w:p>
          <w:p w14:paraId="158750E4" w14:textId="09AA2E46" w:rsidR="002526D9" w:rsidRPr="009163AE" w:rsidRDefault="002526D9">
            <w:pPr>
              <w:spacing w:after="5" w:line="252" w:lineRule="auto"/>
              <w:ind w:left="108" w:right="444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血管造影装置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53AC92DA" w14:textId="6F646E8E" w:rsidR="002526D9" w:rsidRPr="009163AE" w:rsidRDefault="002526D9">
            <w:pPr>
              <w:spacing w:after="5" w:line="252" w:lineRule="auto"/>
              <w:ind w:left="108" w:right="444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乳房撮影装置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6DABC025" w14:textId="390E4D95" w:rsidR="002526D9" w:rsidRPr="009163AE" w:rsidRDefault="002526D9" w:rsidP="002526D9">
            <w:pPr>
              <w:spacing w:after="0" w:line="259" w:lineRule="auto"/>
              <w:ind w:left="108" w:right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医用エックス線コンピュータ断層撮影装置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76EFA924" w14:textId="79F4F537" w:rsidR="002526D9" w:rsidRPr="009163AE" w:rsidRDefault="002526D9" w:rsidP="00EE3BB4">
            <w:pPr>
              <w:spacing w:after="0" w:line="259" w:lineRule="auto"/>
              <w:ind w:left="108" w:right="579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磁気共鳴画像診断装置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117EE2E5" w14:textId="7EB33A21" w:rsidR="002526D9" w:rsidRPr="009163AE" w:rsidRDefault="002526D9" w:rsidP="00EE3BB4">
            <w:pPr>
              <w:spacing w:after="0" w:line="259" w:lineRule="auto"/>
              <w:ind w:left="108" w:right="579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超音波画像診断装置  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56CE31F0" w14:textId="29DC627B" w:rsidR="002526D9" w:rsidRPr="009163AE" w:rsidRDefault="002526D9" w:rsidP="00EE3BB4">
            <w:pPr>
              <w:spacing w:after="0" w:line="259" w:lineRule="auto"/>
              <w:ind w:left="108" w:right="579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眼底写真撮影装置  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7611EE4F" w14:textId="4A60228D" w:rsidR="002526D9" w:rsidRPr="009163AE" w:rsidRDefault="002526D9" w:rsidP="00EE3BB4">
            <w:pPr>
              <w:spacing w:after="0" w:line="259" w:lineRule="auto"/>
              <w:ind w:left="108" w:right="579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診療用高エネルギー放射線発生装置  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28F04F73" w14:textId="3D2D04C5" w:rsidR="002526D9" w:rsidRPr="009163AE" w:rsidRDefault="002526D9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診療用放射線照射装置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台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2624C745" w14:textId="0503A1A7" w:rsidR="002526D9" w:rsidRPr="009163AE" w:rsidRDefault="002526D9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診断用核医学装置    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   </w:t>
            </w:r>
          </w:p>
          <w:p w14:paraId="698240D7" w14:textId="775D44B4" w:rsidR="002526D9" w:rsidRPr="009163AE" w:rsidRDefault="002526D9" w:rsidP="002526D9">
            <w:pPr>
              <w:spacing w:after="0" w:line="259" w:lineRule="auto"/>
              <w:ind w:left="108" w:right="0" w:firstLine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その他（                 ）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4E47F435" w14:textId="5021B7B3" w:rsidR="002526D9" w:rsidRPr="009163AE" w:rsidRDefault="002526D9" w:rsidP="002526D9">
            <w:pPr>
              <w:spacing w:after="0" w:line="259" w:lineRule="auto"/>
              <w:ind w:left="108" w:right="0" w:firstLine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その他（                 ）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50D746F4" w14:textId="397063DB" w:rsidR="002526D9" w:rsidRPr="009163AE" w:rsidRDefault="002526D9" w:rsidP="002526D9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その他（                 ）台</w:t>
            </w:r>
          </w:p>
        </w:tc>
      </w:tr>
    </w:tbl>
    <w:p w14:paraId="689432AC" w14:textId="77777777" w:rsidR="002526D9" w:rsidRPr="009163AE" w:rsidRDefault="002526D9">
      <w:pPr>
        <w:spacing w:after="89" w:line="259" w:lineRule="auto"/>
        <w:ind w:left="0" w:right="0" w:firstLine="0"/>
        <w:rPr>
          <w:color w:val="auto"/>
          <w:sz w:val="28"/>
          <w:u w:val="single" w:color="000000"/>
        </w:rPr>
      </w:pPr>
    </w:p>
    <w:p w14:paraId="07C4BCB7" w14:textId="77777777" w:rsidR="002526D9" w:rsidRPr="009163AE" w:rsidRDefault="002526D9">
      <w:pPr>
        <w:spacing w:after="89" w:line="259" w:lineRule="auto"/>
        <w:ind w:left="0" w:right="0" w:firstLine="0"/>
        <w:rPr>
          <w:color w:val="auto"/>
          <w:sz w:val="28"/>
          <w:u w:val="single" w:color="000000"/>
        </w:rPr>
      </w:pPr>
    </w:p>
    <w:p w14:paraId="0A184261" w14:textId="77777777" w:rsidR="002526D9" w:rsidRPr="009163AE" w:rsidRDefault="002526D9">
      <w:pPr>
        <w:spacing w:after="89" w:line="259" w:lineRule="auto"/>
        <w:ind w:left="0" w:right="0" w:firstLine="0"/>
        <w:rPr>
          <w:color w:val="auto"/>
          <w:sz w:val="28"/>
          <w:u w:val="single" w:color="000000"/>
        </w:rPr>
      </w:pPr>
    </w:p>
    <w:p w14:paraId="105697B4" w14:textId="77777777" w:rsidR="002526D9" w:rsidRPr="009163AE" w:rsidRDefault="002526D9">
      <w:pPr>
        <w:spacing w:after="89" w:line="259" w:lineRule="auto"/>
        <w:ind w:left="0" w:right="0" w:firstLine="0"/>
        <w:rPr>
          <w:color w:val="auto"/>
          <w:sz w:val="28"/>
          <w:u w:val="single" w:color="000000"/>
        </w:rPr>
      </w:pPr>
    </w:p>
    <w:p w14:paraId="07A0A910" w14:textId="14E55425" w:rsidR="00FC5F01" w:rsidRPr="009163AE" w:rsidRDefault="002526D9" w:rsidP="0050516D">
      <w:pPr>
        <w:spacing w:after="0" w:line="240" w:lineRule="auto"/>
        <w:ind w:left="0" w:right="0" w:firstLine="0"/>
        <w:rPr>
          <w:color w:val="auto"/>
        </w:rPr>
      </w:pPr>
      <w:r w:rsidRPr="009163AE">
        <w:rPr>
          <w:color w:val="auto"/>
          <w:sz w:val="28"/>
          <w:u w:val="single" w:color="000000"/>
        </w:rPr>
        <w:br w:type="page"/>
      </w:r>
      <w:r w:rsidR="00800107" w:rsidRPr="009163AE">
        <w:rPr>
          <w:color w:val="auto"/>
          <w:sz w:val="28"/>
          <w:u w:val="single" w:color="000000"/>
        </w:rPr>
        <w:lastRenderedPageBreak/>
        <w:t>記載にあたっての注意事項</w:t>
      </w:r>
      <w:r w:rsidR="00800107" w:rsidRPr="009163AE">
        <w:rPr>
          <w:rFonts w:ascii="Century" w:eastAsia="Century" w:hAnsi="Century" w:cs="Century"/>
          <w:color w:val="auto"/>
          <w:sz w:val="28"/>
        </w:rPr>
        <w:t xml:space="preserve"> </w:t>
      </w:r>
    </w:p>
    <w:p w14:paraId="39829105" w14:textId="77777777" w:rsidR="00FC5F01" w:rsidRPr="009163AE" w:rsidRDefault="00800107">
      <w:pPr>
        <w:spacing w:after="0" w:line="259" w:lineRule="auto"/>
        <w:ind w:left="0" w:right="0" w:firstLine="0"/>
        <w:rPr>
          <w:color w:val="auto"/>
        </w:rPr>
      </w:pPr>
      <w:r w:rsidRPr="009163AE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1D863B61" wp14:editId="41A0AC2A">
                <wp:extent cx="1829054" cy="7620"/>
                <wp:effectExtent l="0" t="0" r="0" b="0"/>
                <wp:docPr id="5876" name="Group 5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8457" name="Shape 8457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76" style="width:144.02pt;height:0.600037pt;mso-position-horizontal-relative:char;mso-position-vertical-relative:line" coordsize="18290,76">
                <v:shape id="Shape 8458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61024E39" w14:textId="77777777" w:rsidR="00FC5F01" w:rsidRPr="009163AE" w:rsidRDefault="00800107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前回申請した際と区分が異なる場合には新規となる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15C18F3E" w14:textId="6490F541" w:rsidR="00417836" w:rsidRPr="009163AE" w:rsidRDefault="00417836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医用エックス線コンピュータ断層撮影装置・磁気共鳴画像診断画像診断装置を所有して</w:t>
      </w:r>
      <w:r w:rsidRPr="009163AE">
        <w:rPr>
          <w:rFonts w:hint="eastAsia"/>
          <w:color w:val="auto"/>
        </w:rPr>
        <w:t>おり、臨床実習</w:t>
      </w:r>
      <w:r w:rsidR="00683C43" w:rsidRPr="009163AE">
        <w:rPr>
          <w:rFonts w:hint="eastAsia"/>
          <w:color w:val="auto"/>
        </w:rPr>
        <w:t>での指導が行われること</w:t>
      </w:r>
      <w:r w:rsidRPr="009163AE">
        <w:rPr>
          <w:color w:val="auto"/>
        </w:rPr>
        <w:t>。</w:t>
      </w:r>
    </w:p>
    <w:p w14:paraId="63B1AE81" w14:textId="5521648A" w:rsidR="00417836" w:rsidRPr="009163AE" w:rsidRDefault="00417836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診療用エックス線装置・エックス線用テレビ装置</w:t>
      </w:r>
      <w:r w:rsidRPr="009163AE">
        <w:rPr>
          <w:rFonts w:hint="eastAsia"/>
          <w:color w:val="auto"/>
        </w:rPr>
        <w:t>・</w:t>
      </w:r>
      <w:r w:rsidRPr="009163AE">
        <w:rPr>
          <w:color w:val="auto"/>
        </w:rPr>
        <w:t>血管造影装置・超音波画像診断装置を所有して</w:t>
      </w:r>
      <w:r w:rsidRPr="009163AE">
        <w:rPr>
          <w:rFonts w:hint="eastAsia"/>
          <w:color w:val="auto"/>
        </w:rPr>
        <w:t>おり、</w:t>
      </w:r>
      <w:r w:rsidR="00683C43" w:rsidRPr="009163AE">
        <w:rPr>
          <w:rFonts w:hint="eastAsia"/>
          <w:color w:val="auto"/>
        </w:rPr>
        <w:t>臨床実習での指導が行われること</w:t>
      </w:r>
      <w:r w:rsidRPr="009163AE">
        <w:rPr>
          <w:color w:val="auto"/>
        </w:rPr>
        <w:t>。</w:t>
      </w:r>
    </w:p>
    <w:p w14:paraId="6BFF815C" w14:textId="0A8CB019" w:rsidR="00FC5F01" w:rsidRPr="009163AE" w:rsidRDefault="00800107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申請に係る事務的手続き全般を含め、本会とのやりとりを行う実務者</w:t>
      </w:r>
      <w:r w:rsidR="00417836" w:rsidRPr="009163AE">
        <w:rPr>
          <w:rFonts w:hint="eastAsia"/>
          <w:color w:val="auto"/>
        </w:rPr>
        <w:t>の情報を記入する</w:t>
      </w:r>
      <w:r w:rsidRPr="009163AE">
        <w:rPr>
          <w:color w:val="auto"/>
        </w:rPr>
        <w:t>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44128E1F" w14:textId="77777777" w:rsidR="00FC5F01" w:rsidRPr="009163AE" w:rsidRDefault="00800107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年間の平常診療日の一日当たりの外来者数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16E32417" w14:textId="77777777" w:rsidR="00FC5F01" w:rsidRPr="009163AE" w:rsidRDefault="00800107">
      <w:pPr>
        <w:ind w:left="-5" w:right="0"/>
        <w:rPr>
          <w:color w:val="auto"/>
        </w:rPr>
      </w:pPr>
      <w:r w:rsidRPr="009163AE">
        <w:rPr>
          <w:rFonts w:ascii="Century" w:eastAsia="Century" w:hAnsi="Century" w:cs="Century"/>
          <w:color w:val="auto"/>
          <w:sz w:val="16"/>
        </w:rPr>
        <w:t>vi</w:t>
      </w:r>
      <w:r w:rsidRPr="009163AE">
        <w:rPr>
          <w:color w:val="auto"/>
        </w:rPr>
        <w:t>年間の平常診療日の一日当たりの放射線科受診者数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22EC3E41" w14:textId="77777777" w:rsidR="00FC5F01" w:rsidRPr="009163AE" w:rsidRDefault="00800107">
      <w:pPr>
        <w:numPr>
          <w:ilvl w:val="0"/>
          <w:numId w:val="2"/>
        </w:numPr>
        <w:ind w:right="0" w:hanging="305"/>
        <w:rPr>
          <w:color w:val="auto"/>
        </w:rPr>
      </w:pPr>
      <w:r w:rsidRPr="009163AE">
        <w:rPr>
          <w:color w:val="auto"/>
        </w:rPr>
        <w:t>非常勤職員は含めない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5C1D0A6B" w14:textId="77777777" w:rsidR="00FC5F01" w:rsidRPr="009163AE" w:rsidRDefault="00800107">
      <w:pPr>
        <w:numPr>
          <w:ilvl w:val="0"/>
          <w:numId w:val="2"/>
        </w:numPr>
        <w:ind w:right="0" w:hanging="305"/>
        <w:rPr>
          <w:color w:val="auto"/>
        </w:rPr>
      </w:pPr>
      <w:r w:rsidRPr="009163AE">
        <w:rPr>
          <w:color w:val="auto"/>
        </w:rPr>
        <w:t>各人数に非常勤職員は含めない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7B1E40B8" w14:textId="49EE309D" w:rsidR="00FC5F01" w:rsidRPr="009163AE" w:rsidRDefault="00800107" w:rsidP="00417836">
      <w:pPr>
        <w:numPr>
          <w:ilvl w:val="0"/>
          <w:numId w:val="2"/>
        </w:numPr>
        <w:ind w:right="0" w:hanging="305"/>
        <w:rPr>
          <w:color w:val="auto"/>
        </w:rPr>
      </w:pPr>
      <w:r w:rsidRPr="009163AE">
        <w:rPr>
          <w:color w:val="auto"/>
        </w:rPr>
        <w:t>放射線科で所有のものに限る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sectPr w:rsidR="00FC5F01" w:rsidRPr="009163AE" w:rsidSect="00505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814" w:right="1588" w:bottom="1814" w:left="1701" w:header="885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D483" w14:textId="77777777" w:rsidR="00066CA3" w:rsidRDefault="00066CA3">
      <w:pPr>
        <w:spacing w:after="0" w:line="240" w:lineRule="auto"/>
      </w:pPr>
      <w:r>
        <w:separator/>
      </w:r>
    </w:p>
  </w:endnote>
  <w:endnote w:type="continuationSeparator" w:id="0">
    <w:p w14:paraId="392B06FE" w14:textId="77777777" w:rsidR="00066CA3" w:rsidRDefault="0006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22AA" w14:textId="77777777" w:rsidR="00FC5F01" w:rsidRDefault="00800107">
    <w:pPr>
      <w:tabs>
        <w:tab w:val="center" w:pos="4254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</w:t>
    </w: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54E5" w14:textId="77777777" w:rsidR="00FC5F01" w:rsidRDefault="00800107">
    <w:pPr>
      <w:tabs>
        <w:tab w:val="center" w:pos="4254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163AE" w:rsidRPr="009163AE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</w:t>
    </w: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D337" w14:textId="77777777" w:rsidR="00FC5F01" w:rsidRDefault="00800107">
    <w:pPr>
      <w:tabs>
        <w:tab w:val="center" w:pos="4254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</w:t>
    </w: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35B7" w14:textId="77777777" w:rsidR="00066CA3" w:rsidRDefault="00066CA3">
      <w:pPr>
        <w:spacing w:after="0" w:line="240" w:lineRule="auto"/>
      </w:pPr>
      <w:r>
        <w:separator/>
      </w:r>
    </w:p>
  </w:footnote>
  <w:footnote w:type="continuationSeparator" w:id="0">
    <w:p w14:paraId="038BB55B" w14:textId="77777777" w:rsidR="00066CA3" w:rsidRDefault="0006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09C6" w14:textId="77777777" w:rsidR="00FC5F01" w:rsidRDefault="00800107">
    <w:pPr>
      <w:spacing w:after="0" w:line="259" w:lineRule="auto"/>
      <w:ind w:left="0" w:right="111" w:firstLine="0"/>
      <w:jc w:val="right"/>
    </w:pPr>
    <w:r>
      <w:t>（様式１）</w:t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0912" w14:textId="77777777" w:rsidR="00FC5F01" w:rsidRDefault="00800107">
    <w:pPr>
      <w:spacing w:after="0" w:line="259" w:lineRule="auto"/>
      <w:ind w:left="0" w:right="111" w:firstLine="0"/>
      <w:jc w:val="right"/>
    </w:pPr>
    <w:r>
      <w:t>（様式１）</w:t>
    </w:r>
    <w:r>
      <w:rPr>
        <w:rFonts w:ascii="Century" w:eastAsia="Century" w:hAnsi="Century" w:cs="Centur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4CDD" w14:textId="77777777" w:rsidR="00FC5F01" w:rsidRDefault="00800107">
    <w:pPr>
      <w:spacing w:after="0" w:line="259" w:lineRule="auto"/>
      <w:ind w:left="0" w:right="111" w:firstLine="0"/>
      <w:jc w:val="right"/>
    </w:pPr>
    <w:r>
      <w:t>（様式１）</w:t>
    </w: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6EDD"/>
    <w:multiLevelType w:val="hybridMultilevel"/>
    <w:tmpl w:val="AE265B20"/>
    <w:lvl w:ilvl="0" w:tplc="4EF09B60">
      <w:start w:val="1"/>
      <w:numFmt w:val="lowerRoman"/>
      <w:lvlText w:val="%1"/>
      <w:lvlJc w:val="left"/>
      <w:pPr>
        <w:ind w:left="20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5AB59C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885E96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96486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B8315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34ED3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DA04B4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0011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18FBEC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A3EF8"/>
    <w:multiLevelType w:val="hybridMultilevel"/>
    <w:tmpl w:val="FB1AAB58"/>
    <w:lvl w:ilvl="0" w:tplc="EA14AB1E">
      <w:start w:val="7"/>
      <w:numFmt w:val="lowerRoman"/>
      <w:lvlText w:val="%1"/>
      <w:lvlJc w:val="left"/>
      <w:pPr>
        <w:ind w:left="3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C22A6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2CF4B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40580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780224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78B01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FCB3E8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CC896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3897A6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01"/>
    <w:rsid w:val="00066CA3"/>
    <w:rsid w:val="002526D9"/>
    <w:rsid w:val="00357F97"/>
    <w:rsid w:val="003E12A1"/>
    <w:rsid w:val="003F7E45"/>
    <w:rsid w:val="00417836"/>
    <w:rsid w:val="004714FE"/>
    <w:rsid w:val="0050516D"/>
    <w:rsid w:val="005B7801"/>
    <w:rsid w:val="00683C43"/>
    <w:rsid w:val="00702DCF"/>
    <w:rsid w:val="00800107"/>
    <w:rsid w:val="00892CE9"/>
    <w:rsid w:val="008B5AB7"/>
    <w:rsid w:val="009163AE"/>
    <w:rsid w:val="00BF2387"/>
    <w:rsid w:val="00EC2D06"/>
    <w:rsid w:val="00F26087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789A4"/>
  <w15:docId w15:val="{6A606326-A417-42AF-A2ED-9F639B2A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0" w:lineRule="auto"/>
      <w:ind w:left="10" w:right="3185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6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112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57F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5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8332-19A4-40A5-AC1C-7A2933A6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床実習指導施設認定申請書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実習指導施設認定申請書</dc:title>
  <dc:subject/>
  <dc:creator>Imanaka</dc:creator>
  <cp:keywords/>
  <cp:lastModifiedBy>松田恵雄</cp:lastModifiedBy>
  <cp:revision>3</cp:revision>
  <dcterms:created xsi:type="dcterms:W3CDTF">2021-11-16T02:25:00Z</dcterms:created>
  <dcterms:modified xsi:type="dcterms:W3CDTF">2021-11-17T05:24:00Z</dcterms:modified>
</cp:coreProperties>
</file>